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517265" w:rsidTr="00336301"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 Н.В. Иванова</w:t>
            </w:r>
          </w:p>
          <w:p w:rsidR="00517265" w:rsidRP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т </w:t>
            </w:r>
            <w:r w:rsid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3.2020 №</w:t>
            </w:r>
            <w:r w:rsidR="00336301" w:rsidRP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03</w:t>
            </w:r>
          </w:p>
        </w:tc>
      </w:tr>
    </w:tbl>
    <w:p w:rsidR="0015033D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Расписание </w:t>
      </w:r>
      <w:r w:rsidR="005376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нятий внеурочной деятельности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ED3B9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5</w:t>
      </w:r>
      <w:r w:rsidR="00820B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б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класса</w:t>
      </w:r>
    </w:p>
    <w:p w:rsidR="00E911BB" w:rsidRDefault="0015033D" w:rsidP="0015033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период дистанционного обучения</w:t>
      </w:r>
    </w:p>
    <w:tbl>
      <w:tblPr>
        <w:tblStyle w:val="a3"/>
        <w:tblW w:w="1529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253"/>
        <w:gridCol w:w="2410"/>
        <w:gridCol w:w="1842"/>
        <w:gridCol w:w="1843"/>
        <w:gridCol w:w="2571"/>
      </w:tblGrid>
      <w:tr w:rsidR="0015033D" w:rsidTr="0098085B">
        <w:tc>
          <w:tcPr>
            <w:tcW w:w="15295" w:type="dxa"/>
            <w:gridSpan w:val="7"/>
          </w:tcPr>
          <w:p w:rsidR="0015033D" w:rsidRPr="0015033D" w:rsidRDefault="0015033D" w:rsidP="004D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 Е Д Е Л Ь Н И К</w:t>
            </w:r>
            <w:r w:rsidR="004D55EE"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228A" w:rsidTr="00194982">
        <w:tc>
          <w:tcPr>
            <w:tcW w:w="675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253" w:type="dxa"/>
            <w:vMerge w:val="restart"/>
            <w:vAlign w:val="center"/>
          </w:tcPr>
          <w:p w:rsidR="00CF228A" w:rsidRPr="00F76BAF" w:rsidRDefault="00CF228A" w:rsidP="00CF22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666" w:type="dxa"/>
            <w:gridSpan w:val="4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CF228A" w:rsidTr="00194982">
        <w:tc>
          <w:tcPr>
            <w:tcW w:w="675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CF228A" w:rsidRPr="0015033D" w:rsidRDefault="00CF228A" w:rsidP="0051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я-предметника</w:t>
            </w:r>
          </w:p>
        </w:tc>
        <w:tc>
          <w:tcPr>
            <w:tcW w:w="1842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сультаций</w:t>
            </w:r>
          </w:p>
        </w:tc>
        <w:tc>
          <w:tcPr>
            <w:tcW w:w="1843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71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</w:p>
        </w:tc>
      </w:tr>
      <w:tr w:rsidR="00534616" w:rsidTr="002D220F">
        <w:tc>
          <w:tcPr>
            <w:tcW w:w="675" w:type="dxa"/>
            <w:vAlign w:val="center"/>
          </w:tcPr>
          <w:p w:rsidR="00534616" w:rsidRPr="002D220F" w:rsidRDefault="00534616" w:rsidP="002D2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34616" w:rsidRPr="009E5459" w:rsidRDefault="00534616" w:rsidP="00194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2D220F" w:rsidRPr="00CF228A" w:rsidRDefault="002D220F" w:rsidP="002D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ими маршру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одному городу</w:t>
            </w:r>
          </w:p>
          <w:p w:rsidR="00534616" w:rsidRPr="00A66C99" w:rsidRDefault="00534616" w:rsidP="007B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34616" w:rsidRPr="00CD5AC3" w:rsidRDefault="002D220F" w:rsidP="00E91E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вченко Е.Н.</w:t>
            </w:r>
          </w:p>
        </w:tc>
        <w:tc>
          <w:tcPr>
            <w:tcW w:w="1842" w:type="dxa"/>
            <w:vAlign w:val="center"/>
          </w:tcPr>
          <w:p w:rsidR="00534616" w:rsidRPr="009E5459" w:rsidRDefault="00534616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534616" w:rsidRPr="00CD5AC3" w:rsidRDefault="00B675B6" w:rsidP="000F1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604652495</w:t>
            </w:r>
          </w:p>
        </w:tc>
        <w:tc>
          <w:tcPr>
            <w:tcW w:w="2571" w:type="dxa"/>
            <w:vAlign w:val="center"/>
          </w:tcPr>
          <w:p w:rsidR="00534616" w:rsidRDefault="00534616" w:rsidP="008F4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534616" w:rsidTr="002D220F">
        <w:trPr>
          <w:trHeight w:val="415"/>
        </w:trPr>
        <w:tc>
          <w:tcPr>
            <w:tcW w:w="675" w:type="dxa"/>
            <w:vAlign w:val="center"/>
          </w:tcPr>
          <w:p w:rsidR="00534616" w:rsidRPr="002D220F" w:rsidRDefault="00534616" w:rsidP="002D2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34616" w:rsidRPr="009E5459" w:rsidRDefault="00534616" w:rsidP="00194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534616" w:rsidRPr="00CF228A" w:rsidRDefault="002D220F" w:rsidP="007B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Здоровое питание</w:t>
            </w:r>
          </w:p>
        </w:tc>
        <w:tc>
          <w:tcPr>
            <w:tcW w:w="2410" w:type="dxa"/>
            <w:vAlign w:val="center"/>
          </w:tcPr>
          <w:p w:rsidR="00534616" w:rsidRPr="002D220F" w:rsidRDefault="002D220F" w:rsidP="00E91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вченко Е.Н.</w:t>
            </w:r>
          </w:p>
        </w:tc>
        <w:tc>
          <w:tcPr>
            <w:tcW w:w="1842" w:type="dxa"/>
            <w:vAlign w:val="center"/>
          </w:tcPr>
          <w:p w:rsidR="00534616" w:rsidRPr="009E5459" w:rsidRDefault="00534616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534616" w:rsidRPr="00B675B6" w:rsidRDefault="002D220F" w:rsidP="000F1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604652495</w:t>
            </w:r>
          </w:p>
        </w:tc>
        <w:tc>
          <w:tcPr>
            <w:tcW w:w="2571" w:type="dxa"/>
            <w:vAlign w:val="center"/>
          </w:tcPr>
          <w:p w:rsidR="00534616" w:rsidRPr="00F76BAF" w:rsidRDefault="00534616" w:rsidP="008F47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534616" w:rsidTr="00BF35B0">
        <w:tc>
          <w:tcPr>
            <w:tcW w:w="15295" w:type="dxa"/>
            <w:gridSpan w:val="7"/>
            <w:vAlign w:val="bottom"/>
          </w:tcPr>
          <w:p w:rsidR="00534616" w:rsidRPr="00F76BAF" w:rsidRDefault="00534616" w:rsidP="0018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 О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 И К</w:t>
            </w:r>
          </w:p>
        </w:tc>
      </w:tr>
      <w:tr w:rsidR="00534616" w:rsidTr="00194982">
        <w:tc>
          <w:tcPr>
            <w:tcW w:w="675" w:type="dxa"/>
            <w:vAlign w:val="center"/>
          </w:tcPr>
          <w:p w:rsidR="00534616" w:rsidRPr="002D220F" w:rsidRDefault="00534616" w:rsidP="00E61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34616" w:rsidRPr="009E5459" w:rsidRDefault="00534616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534616" w:rsidRPr="00F76BAF" w:rsidRDefault="00534616" w:rsidP="00EF2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34616" w:rsidRPr="00194982" w:rsidRDefault="00534616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534616" w:rsidRPr="009E5459" w:rsidRDefault="00534616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34616" w:rsidRPr="00194982" w:rsidRDefault="00534616" w:rsidP="00A77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1" w:type="dxa"/>
            <w:vAlign w:val="center"/>
          </w:tcPr>
          <w:p w:rsidR="00534616" w:rsidRDefault="00534616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4616" w:rsidTr="001A105D">
        <w:tc>
          <w:tcPr>
            <w:tcW w:w="15295" w:type="dxa"/>
            <w:gridSpan w:val="7"/>
            <w:vAlign w:val="bottom"/>
          </w:tcPr>
          <w:p w:rsidR="00534616" w:rsidRPr="00F76BAF" w:rsidRDefault="00534616" w:rsidP="005A6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 Д А</w:t>
            </w:r>
          </w:p>
        </w:tc>
      </w:tr>
      <w:tr w:rsidR="00534616" w:rsidTr="00194982">
        <w:tc>
          <w:tcPr>
            <w:tcW w:w="675" w:type="dxa"/>
            <w:vAlign w:val="center"/>
          </w:tcPr>
          <w:p w:rsidR="00534616" w:rsidRPr="002D220F" w:rsidRDefault="00534616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34616" w:rsidRPr="009E5459" w:rsidRDefault="00B675B6" w:rsidP="00BA03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534616" w:rsidRPr="00A66C99" w:rsidRDefault="00534616" w:rsidP="002D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C99">
              <w:rPr>
                <w:rFonts w:ascii="Times New Roman" w:hAnsi="Times New Roman" w:cs="Times New Roman"/>
                <w:sz w:val="28"/>
                <w:szCs w:val="28"/>
              </w:rPr>
              <w:t>Мир спортивных игр</w:t>
            </w:r>
          </w:p>
        </w:tc>
        <w:tc>
          <w:tcPr>
            <w:tcW w:w="2410" w:type="dxa"/>
            <w:vAlign w:val="center"/>
          </w:tcPr>
          <w:p w:rsidR="00534616" w:rsidRPr="009E5459" w:rsidRDefault="00534616" w:rsidP="00B869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уб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1842" w:type="dxa"/>
            <w:vAlign w:val="center"/>
          </w:tcPr>
          <w:p w:rsidR="00534616" w:rsidRPr="009E5459" w:rsidRDefault="00B675B6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534616" w:rsidRPr="009E5459" w:rsidRDefault="00534616" w:rsidP="00462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26022070</w:t>
            </w:r>
          </w:p>
        </w:tc>
        <w:tc>
          <w:tcPr>
            <w:tcW w:w="2571" w:type="dxa"/>
            <w:vAlign w:val="center"/>
          </w:tcPr>
          <w:p w:rsidR="00534616" w:rsidRDefault="00534616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534616" w:rsidTr="00B6451C">
        <w:tc>
          <w:tcPr>
            <w:tcW w:w="15295" w:type="dxa"/>
            <w:gridSpan w:val="7"/>
            <w:vAlign w:val="bottom"/>
          </w:tcPr>
          <w:p w:rsidR="00534616" w:rsidRPr="00F76BAF" w:rsidRDefault="00534616" w:rsidP="009A4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 Е Т В Е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</w:p>
        </w:tc>
      </w:tr>
      <w:tr w:rsidR="00534616" w:rsidTr="00194982">
        <w:tc>
          <w:tcPr>
            <w:tcW w:w="675" w:type="dxa"/>
            <w:vAlign w:val="center"/>
          </w:tcPr>
          <w:p w:rsidR="00534616" w:rsidRPr="002D220F" w:rsidRDefault="00534616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34616" w:rsidRPr="009E5459" w:rsidRDefault="00B675B6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</w:tcPr>
          <w:p w:rsidR="00534616" w:rsidRPr="00A66C99" w:rsidRDefault="002D220F" w:rsidP="00A66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C99">
              <w:rPr>
                <w:rFonts w:ascii="Times New Roman" w:hAnsi="Times New Roman" w:cs="Times New Roman"/>
                <w:sz w:val="28"/>
                <w:szCs w:val="28"/>
              </w:rPr>
              <w:t>Изучение и пропаганда ПДД</w:t>
            </w:r>
          </w:p>
        </w:tc>
        <w:tc>
          <w:tcPr>
            <w:tcW w:w="2410" w:type="dxa"/>
            <w:vAlign w:val="center"/>
          </w:tcPr>
          <w:p w:rsidR="00534616" w:rsidRPr="009E5459" w:rsidRDefault="002D220F" w:rsidP="00FF57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еч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</w:p>
        </w:tc>
        <w:tc>
          <w:tcPr>
            <w:tcW w:w="1842" w:type="dxa"/>
            <w:vAlign w:val="center"/>
          </w:tcPr>
          <w:p w:rsidR="00534616" w:rsidRPr="009E5459" w:rsidRDefault="00B675B6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534616" w:rsidRPr="00F76BAF" w:rsidRDefault="002D220F" w:rsidP="00FC3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300534</w:t>
            </w:r>
          </w:p>
        </w:tc>
        <w:tc>
          <w:tcPr>
            <w:tcW w:w="2571" w:type="dxa"/>
            <w:vAlign w:val="center"/>
          </w:tcPr>
          <w:p w:rsidR="00534616" w:rsidRDefault="00534616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534616" w:rsidTr="00EA58E7">
        <w:tc>
          <w:tcPr>
            <w:tcW w:w="15295" w:type="dxa"/>
            <w:gridSpan w:val="7"/>
            <w:vAlign w:val="bottom"/>
          </w:tcPr>
          <w:p w:rsidR="00534616" w:rsidRPr="00F76BAF" w:rsidRDefault="00534616" w:rsidP="00C50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 Т Н И Ц А</w:t>
            </w:r>
          </w:p>
        </w:tc>
      </w:tr>
      <w:tr w:rsidR="00534616" w:rsidTr="00194982">
        <w:tc>
          <w:tcPr>
            <w:tcW w:w="675" w:type="dxa"/>
            <w:vAlign w:val="center"/>
          </w:tcPr>
          <w:p w:rsidR="00534616" w:rsidRPr="002D220F" w:rsidRDefault="00534616" w:rsidP="00D0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34616" w:rsidRPr="009E5459" w:rsidRDefault="00534616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534616" w:rsidRPr="00CF228A" w:rsidRDefault="002D220F" w:rsidP="002D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99">
              <w:rPr>
                <w:rFonts w:ascii="Times New Roman" w:hAnsi="Times New Roman" w:cs="Times New Roman"/>
                <w:sz w:val="28"/>
                <w:szCs w:val="28"/>
              </w:rPr>
              <w:t>Правовая культура и законопослушное поведение несовершеннолетних</w:t>
            </w:r>
          </w:p>
        </w:tc>
        <w:tc>
          <w:tcPr>
            <w:tcW w:w="2410" w:type="dxa"/>
            <w:vAlign w:val="center"/>
          </w:tcPr>
          <w:p w:rsidR="00534616" w:rsidRPr="00E85335" w:rsidRDefault="002D220F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в</w:t>
            </w:r>
            <w:bookmarkStart w:id="0" w:name="_GoBack"/>
            <w:bookmarkEnd w:id="0"/>
            <w:r w:rsidRPr="002D2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ко Е.Н.</w:t>
            </w:r>
          </w:p>
        </w:tc>
        <w:tc>
          <w:tcPr>
            <w:tcW w:w="1842" w:type="dxa"/>
            <w:vAlign w:val="center"/>
          </w:tcPr>
          <w:p w:rsidR="00534616" w:rsidRPr="009E5459" w:rsidRDefault="00534616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534616" w:rsidRPr="00F76BAF" w:rsidRDefault="00B675B6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604652495</w:t>
            </w:r>
          </w:p>
        </w:tc>
        <w:tc>
          <w:tcPr>
            <w:tcW w:w="2571" w:type="dxa"/>
            <w:vAlign w:val="center"/>
          </w:tcPr>
          <w:p w:rsidR="00534616" w:rsidRDefault="00534616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</w:tbl>
    <w:p w:rsidR="0015033D" w:rsidRDefault="0015033D" w:rsidP="0015033D">
      <w:pPr>
        <w:jc w:val="center"/>
      </w:pPr>
    </w:p>
    <w:sectPr w:rsidR="0015033D" w:rsidSect="007705E2">
      <w:pgSz w:w="16838" w:h="11906" w:orient="landscape"/>
      <w:pgMar w:top="709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3D"/>
    <w:rsid w:val="00017538"/>
    <w:rsid w:val="00087A84"/>
    <w:rsid w:val="000A0BF6"/>
    <w:rsid w:val="0011551C"/>
    <w:rsid w:val="0015033D"/>
    <w:rsid w:val="00182B93"/>
    <w:rsid w:val="00194982"/>
    <w:rsid w:val="001F7601"/>
    <w:rsid w:val="00233BBD"/>
    <w:rsid w:val="00253232"/>
    <w:rsid w:val="002560E9"/>
    <w:rsid w:val="002D220F"/>
    <w:rsid w:val="002D5378"/>
    <w:rsid w:val="00300B21"/>
    <w:rsid w:val="00302FCC"/>
    <w:rsid w:val="00336301"/>
    <w:rsid w:val="00371A6E"/>
    <w:rsid w:val="003D1016"/>
    <w:rsid w:val="00443D95"/>
    <w:rsid w:val="004D55EE"/>
    <w:rsid w:val="004D6351"/>
    <w:rsid w:val="004E17CB"/>
    <w:rsid w:val="00506800"/>
    <w:rsid w:val="00517265"/>
    <w:rsid w:val="00534616"/>
    <w:rsid w:val="00534A47"/>
    <w:rsid w:val="00537611"/>
    <w:rsid w:val="00541E61"/>
    <w:rsid w:val="005A6E27"/>
    <w:rsid w:val="005A7393"/>
    <w:rsid w:val="005D6EBC"/>
    <w:rsid w:val="00616FDD"/>
    <w:rsid w:val="0063442B"/>
    <w:rsid w:val="00693F62"/>
    <w:rsid w:val="006F4C1C"/>
    <w:rsid w:val="00723BD3"/>
    <w:rsid w:val="007705E2"/>
    <w:rsid w:val="007876A8"/>
    <w:rsid w:val="007A2ED9"/>
    <w:rsid w:val="007B3475"/>
    <w:rsid w:val="007B6E5D"/>
    <w:rsid w:val="007E2AB5"/>
    <w:rsid w:val="00820B01"/>
    <w:rsid w:val="008868CE"/>
    <w:rsid w:val="008F2517"/>
    <w:rsid w:val="008F47DA"/>
    <w:rsid w:val="0091211F"/>
    <w:rsid w:val="0092751F"/>
    <w:rsid w:val="0098085B"/>
    <w:rsid w:val="009A4017"/>
    <w:rsid w:val="009E5459"/>
    <w:rsid w:val="00A473F5"/>
    <w:rsid w:val="00A66C99"/>
    <w:rsid w:val="00AB2D90"/>
    <w:rsid w:val="00AB624E"/>
    <w:rsid w:val="00B5323F"/>
    <w:rsid w:val="00B675B6"/>
    <w:rsid w:val="00B72858"/>
    <w:rsid w:val="00B732BA"/>
    <w:rsid w:val="00C01CC3"/>
    <w:rsid w:val="00C50745"/>
    <w:rsid w:val="00CC5F9B"/>
    <w:rsid w:val="00CD4AE4"/>
    <w:rsid w:val="00CD5AC3"/>
    <w:rsid w:val="00CD6E3A"/>
    <w:rsid w:val="00CD7D6D"/>
    <w:rsid w:val="00CF228A"/>
    <w:rsid w:val="00D05CD1"/>
    <w:rsid w:val="00D7689B"/>
    <w:rsid w:val="00D96763"/>
    <w:rsid w:val="00E07BCB"/>
    <w:rsid w:val="00E2449C"/>
    <w:rsid w:val="00E820E1"/>
    <w:rsid w:val="00E85335"/>
    <w:rsid w:val="00E911BB"/>
    <w:rsid w:val="00EC0A52"/>
    <w:rsid w:val="00ED3B90"/>
    <w:rsid w:val="00ED75DC"/>
    <w:rsid w:val="00EF6578"/>
    <w:rsid w:val="00F0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FA71-37F2-4AB5-8A8B-818E5AA3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Пользователь</cp:lastModifiedBy>
  <cp:revision>4</cp:revision>
  <dcterms:created xsi:type="dcterms:W3CDTF">2020-04-06T18:54:00Z</dcterms:created>
  <dcterms:modified xsi:type="dcterms:W3CDTF">2020-04-06T19:04:00Z</dcterms:modified>
</cp:coreProperties>
</file>